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1A0CEF55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18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5B8EC3E1" w:rsidR="000F2224" w:rsidRDefault="00435FFD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435FFD">
        <w:rPr>
          <w:rFonts w:ascii="Arial" w:eastAsia="Calibri" w:hAnsi="Arial"/>
          <w:b/>
          <w:noProof/>
          <w:sz w:val="20"/>
          <w:szCs w:val="20"/>
        </w:rPr>
        <w:t>Dostawa sprzętu jednorazowego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277CC3C6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bookmarkStart w:id="0" w:name="_GoBack"/>
      <w:bookmarkEnd w:id="0"/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9C37C" w14:textId="77777777" w:rsidR="007E3857" w:rsidRDefault="00DF6670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8EE9" w14:textId="77777777" w:rsidR="007E3857" w:rsidRDefault="00DF6670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C11DB" w14:textId="77777777" w:rsidR="007E3857" w:rsidRDefault="00DF6670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4</cp:revision>
  <cp:lastPrinted>2021-02-15T12:54:00Z</cp:lastPrinted>
  <dcterms:created xsi:type="dcterms:W3CDTF">2020-11-24T10:29:00Z</dcterms:created>
  <dcterms:modified xsi:type="dcterms:W3CDTF">2023-12-18T12:31:00Z</dcterms:modified>
</cp:coreProperties>
</file>